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97D2F8" w14:textId="77777777" w:rsidR="00DA5E24" w:rsidRPr="009F11C0" w:rsidRDefault="00DA5E24" w:rsidP="00DA5E24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06F46" wp14:editId="5A3982A2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6F83B" w14:textId="0AAAC5A0" w:rsidR="00DA5E24" w:rsidRPr="00764D7F" w:rsidRDefault="00DA5E24" w:rsidP="00DA5E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</w:t>
                            </w:r>
                            <w:r w:rsidR="003B6EC9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EBDDDBA" w14:textId="77777777" w:rsidR="00DA5E24" w:rsidRDefault="00DA5E24" w:rsidP="00DA5E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0806F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85pt;margin-top:3.15pt;width:77.0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vS4AEAAKADAAAOAAAAZHJzL2Uyb0RvYy54bWysU9tu2zAMfR+wfxD0vthJk6U14hRdiw4D&#10;ugvQ9QNkWbKF2aJGKbGzrx8lp2m2vg17ESSSPjznkN5cj33H9gq9AVvy+SznTFkJtbFNyZ++37+7&#10;5M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" filled="f" stroked="f">
                <v:textbox>
                  <w:txbxContent>
                    <w:p w14:paraId="7496F83B" w14:textId="0AAAC5A0" w:rsidR="00DA5E24" w:rsidRPr="00764D7F" w:rsidRDefault="00DA5E24" w:rsidP="00DA5E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1</w:t>
                      </w:r>
                      <w:r w:rsidR="003B6EC9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a</w:t>
                      </w:r>
                    </w:p>
                    <w:p w14:paraId="5EBDDDBA" w14:textId="77777777" w:rsidR="00DA5E24" w:rsidRDefault="00DA5E24" w:rsidP="00DA5E2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56625" wp14:editId="463C9CB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3849B5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</w:p>
    <w:p w14:paraId="288545B1" w14:textId="628A68F0" w:rsidR="00416D8E" w:rsidRDefault="004A06EF" w:rsidP="008B2A72">
      <w:pPr>
        <w:rPr>
          <w:rFonts w:ascii="Arial" w:hAnsi="Arial" w:cs="Arial"/>
          <w:b/>
          <w:noProof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39CFC22" wp14:editId="5D29262E">
            <wp:simplePos x="0" y="0"/>
            <wp:positionH relativeFrom="column">
              <wp:posOffset>5765800</wp:posOffset>
            </wp:positionH>
            <wp:positionV relativeFrom="paragraph">
              <wp:posOffset>7472680</wp:posOffset>
            </wp:positionV>
            <wp:extent cx="276225" cy="209550"/>
            <wp:effectExtent l="0" t="4762" r="4762" b="476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E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E54FB50" wp14:editId="3B26D70B">
            <wp:simplePos x="0" y="0"/>
            <wp:positionH relativeFrom="column">
              <wp:posOffset>-3810</wp:posOffset>
            </wp:positionH>
            <wp:positionV relativeFrom="paragraph">
              <wp:posOffset>354330</wp:posOffset>
            </wp:positionV>
            <wp:extent cx="5943600" cy="7260590"/>
            <wp:effectExtent l="0" t="0" r="0" b="0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5_n02_a06_ma1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F69B9" w14:textId="77777777" w:rsidR="00416D8E" w:rsidRPr="00B845B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215EC" wp14:editId="499FDFB1">
                <wp:simplePos x="0" y="0"/>
                <wp:positionH relativeFrom="column">
                  <wp:posOffset>74141</wp:posOffset>
                </wp:positionH>
                <wp:positionV relativeFrom="paragraph">
                  <wp:posOffset>35011</wp:posOffset>
                </wp:positionV>
                <wp:extent cx="1021234" cy="308661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34" cy="308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12EFC" w14:textId="7E75235F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</w:t>
                            </w:r>
                            <w:r w:rsidR="00470C2F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26346153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D215EC" id="_x0000_s1027" type="#_x0000_t202" style="position:absolute;left:0;text-align:left;margin-left:5.85pt;margin-top:2.75pt;width:80.4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" filled="f" stroked="f">
                <v:textbox>
                  <w:txbxContent>
                    <w:p w14:paraId="78C12EFC" w14:textId="7E75235F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1</w:t>
                      </w:r>
                      <w:r w:rsidR="00470C2F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b</w:t>
                      </w:r>
                    </w:p>
                    <w:p w14:paraId="26346153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564CB" wp14:editId="08086AE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D54370" id="AutoShape 1087" o:spid="_x0000_s1026" type="#_x0000_t116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</w:p>
    <w:p w14:paraId="7F17B08D" w14:textId="77777777" w:rsidR="0082463D" w:rsidRDefault="00B845B0" w:rsidP="008B2A72">
      <w:pPr>
        <w:tabs>
          <w:tab w:val="left" w:pos="2895"/>
        </w:tabs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5FA11BC" wp14:editId="25872FC4">
            <wp:simplePos x="0" y="0"/>
            <wp:positionH relativeFrom="column">
              <wp:posOffset>0</wp:posOffset>
            </wp:positionH>
            <wp:positionV relativeFrom="paragraph">
              <wp:posOffset>365571</wp:posOffset>
            </wp:positionV>
            <wp:extent cx="5943600" cy="7260590"/>
            <wp:effectExtent l="0" t="0" r="0" b="0"/>
            <wp:wrapThrough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6_n02_a06_ma1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D02F7" w14:textId="77777777" w:rsidR="00DD5F14" w:rsidRDefault="00B845B0" w:rsidP="004971F6"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E403D35" wp14:editId="60A61F2F">
            <wp:simplePos x="0" y="0"/>
            <wp:positionH relativeFrom="column">
              <wp:posOffset>5761355</wp:posOffset>
            </wp:positionH>
            <wp:positionV relativeFrom="paragraph">
              <wp:posOffset>7371398</wp:posOffset>
            </wp:positionV>
            <wp:extent cx="276225" cy="209550"/>
            <wp:effectExtent l="0" t="4762" r="4762" b="476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78D62" w14:textId="77777777" w:rsidR="00416D8E" w:rsidRPr="00B845B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67337A28" wp14:editId="404EB085">
            <wp:simplePos x="0" y="0"/>
            <wp:positionH relativeFrom="column">
              <wp:posOffset>5787390</wp:posOffset>
            </wp:positionH>
            <wp:positionV relativeFrom="paragraph">
              <wp:posOffset>7767955</wp:posOffset>
            </wp:positionV>
            <wp:extent cx="276225" cy="209550"/>
            <wp:effectExtent l="0" t="4762" r="4762" b="476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FE43D9E" wp14:editId="021CAFB8">
            <wp:simplePos x="0" y="0"/>
            <wp:positionH relativeFrom="margin">
              <wp:posOffset>0</wp:posOffset>
            </wp:positionH>
            <wp:positionV relativeFrom="paragraph">
              <wp:posOffset>626247</wp:posOffset>
            </wp:positionV>
            <wp:extent cx="5943600" cy="7260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02_n02_a06_ma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DC6BD" wp14:editId="570E1089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2EC24" w14:textId="6006CDC3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</w:t>
                            </w:r>
                            <w:r w:rsidR="00470C2F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28A9E424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8DC6BD" id="_x0000_s1028" type="#_x0000_t202" style="position:absolute;left:0;text-align:left;margin-left:5.85pt;margin-top:3.15pt;width:77.0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" filled="f" stroked="f">
                <v:textbox>
                  <w:txbxContent>
                    <w:p w14:paraId="3B82EC24" w14:textId="6006CDC3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1</w:t>
                      </w:r>
                      <w:r w:rsidR="00470C2F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c</w:t>
                      </w:r>
                    </w:p>
                    <w:p w14:paraId="28A9E424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D3A60" wp14:editId="17D5503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23F524" id="AutoShape 1087" o:spid="_x0000_s1026" type="#_x0000_t116" style="position:absolute;margin-left:0;margin-top:.75pt;width:86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  <w:r>
        <w:rPr>
          <w:b/>
        </w:rPr>
        <w:br w:type="page"/>
      </w:r>
    </w:p>
    <w:p w14:paraId="51879F4C" w14:textId="77777777" w:rsidR="00B845B0" w:rsidRPr="009F11C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31190" wp14:editId="7275BB5E">
                <wp:simplePos x="0" y="0"/>
                <wp:positionH relativeFrom="column">
                  <wp:posOffset>74141</wp:posOffset>
                </wp:positionH>
                <wp:positionV relativeFrom="paragraph">
                  <wp:posOffset>35011</wp:posOffset>
                </wp:positionV>
                <wp:extent cx="1021234" cy="300355"/>
                <wp:effectExtent l="0" t="0" r="0" b="444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3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4FA0" w14:textId="174C928E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</w:t>
                            </w:r>
                            <w:r w:rsidR="00470C2F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56987C8C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731190" id="_x0000_s1029" type="#_x0000_t202" style="position:absolute;left:0;text-align:left;margin-left:5.85pt;margin-top:2.75pt;width:80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" filled="f" stroked="f">
                <v:textbox>
                  <w:txbxContent>
                    <w:p w14:paraId="1A414FA0" w14:textId="174C928E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1</w:t>
                      </w:r>
                      <w:r w:rsidR="00470C2F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d</w:t>
                      </w:r>
                    </w:p>
                    <w:p w14:paraId="56987C8C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2014E" wp14:editId="4718E66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E9DB51"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</w:p>
    <w:p w14:paraId="5AF71760" w14:textId="77777777" w:rsidR="00416D8E" w:rsidRPr="00383259" w:rsidRDefault="00416D8E" w:rsidP="00DD5F14">
      <w:pPr>
        <w:rPr>
          <w:rFonts w:ascii="Verdana" w:eastAsia="Arial" w:hAnsi="Verdana" w:cs="Arial"/>
          <w:b/>
          <w:noProof/>
          <w:highlight w:val="yellow"/>
          <w:lang w:eastAsia="en-CA"/>
        </w:rPr>
      </w:pPr>
    </w:p>
    <w:p w14:paraId="5448A5E0" w14:textId="77777777" w:rsidR="00416D8E" w:rsidRDefault="00B845B0" w:rsidP="00DD5F14">
      <w:pPr>
        <w:rPr>
          <w:rFonts w:ascii="Verdana" w:eastAsia="Arial" w:hAnsi="Verdana" w:cs="Arial"/>
          <w:b/>
          <w:noProof/>
          <w:highlight w:val="yellow"/>
        </w:rPr>
      </w:pPr>
      <w:r>
        <w:rPr>
          <w:rFonts w:ascii="Verdana" w:eastAsia="Arial" w:hAnsi="Verdana" w:cs="Arial"/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14CBC51" wp14:editId="17E1254D">
            <wp:simplePos x="0" y="0"/>
            <wp:positionH relativeFrom="margin">
              <wp:posOffset>0</wp:posOffset>
            </wp:positionH>
            <wp:positionV relativeFrom="paragraph">
              <wp:posOffset>171999</wp:posOffset>
            </wp:positionV>
            <wp:extent cx="5943600" cy="72605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g03_n02_a06_ma1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060B7" w14:textId="77777777" w:rsidR="00566B4C" w:rsidRDefault="00566B4C" w:rsidP="00DD5F14">
      <w:pPr>
        <w:rPr>
          <w:rFonts w:ascii="Arial" w:hAnsi="Arial" w:cs="Arial"/>
        </w:rPr>
      </w:pPr>
    </w:p>
    <w:p w14:paraId="495AF3E4" w14:textId="77777777" w:rsidR="00566B4C" w:rsidRDefault="00566B4C" w:rsidP="00DD5F14">
      <w:pPr>
        <w:rPr>
          <w:rFonts w:ascii="Arial" w:hAnsi="Arial" w:cs="Arial"/>
        </w:rPr>
      </w:pPr>
    </w:p>
    <w:p w14:paraId="414B6080" w14:textId="77777777" w:rsidR="00416D8E" w:rsidRDefault="00B845B0" w:rsidP="00DD5F14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360C574" wp14:editId="1F6A28B0">
            <wp:simplePos x="0" y="0"/>
            <wp:positionH relativeFrom="column">
              <wp:posOffset>5782310</wp:posOffset>
            </wp:positionH>
            <wp:positionV relativeFrom="paragraph">
              <wp:posOffset>6777990</wp:posOffset>
            </wp:positionV>
            <wp:extent cx="276225" cy="209550"/>
            <wp:effectExtent l="0" t="4762" r="4762" b="476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3C1E3D9" w14:textId="77777777" w:rsidR="00B845B0" w:rsidRPr="009F11C0" w:rsidRDefault="00B845B0" w:rsidP="00B845B0">
      <w:pPr>
        <w:ind w:firstLine="720"/>
        <w:jc w:val="center"/>
        <w:rPr>
          <w:rFonts w:ascii="Verdana" w:hAnsi="Verdana"/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6689A" wp14:editId="00A7AA1A">
                <wp:simplePos x="0" y="0"/>
                <wp:positionH relativeFrom="column">
                  <wp:posOffset>74217</wp:posOffset>
                </wp:positionH>
                <wp:positionV relativeFrom="paragraph">
                  <wp:posOffset>40005</wp:posOffset>
                </wp:positionV>
                <wp:extent cx="978742" cy="300355"/>
                <wp:effectExtent l="0" t="0" r="0" b="444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42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6102" w14:textId="45FBEED3" w:rsidR="00B845B0" w:rsidRPr="00764D7F" w:rsidRDefault="00B845B0" w:rsidP="00B845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1</w:t>
                            </w:r>
                            <w:r w:rsidR="00470C2F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37BE4A3E" w14:textId="77777777" w:rsidR="00B845B0" w:rsidRDefault="00B845B0" w:rsidP="00B845B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C6689A" id="_x0000_s1030" type="#_x0000_t202" style="position:absolute;left:0;text-align:left;margin-left:5.85pt;margin-top:3.15pt;width:77.0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" filled="f" stroked="f">
                <v:textbox>
                  <w:txbxContent>
                    <w:p w14:paraId="14486102" w14:textId="45FBEED3" w:rsidR="00B845B0" w:rsidRPr="00764D7F" w:rsidRDefault="00B845B0" w:rsidP="00B845B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1</w:t>
                      </w:r>
                      <w:r w:rsidR="00470C2F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e</w:t>
                      </w:r>
                    </w:p>
                    <w:p w14:paraId="37BE4A3E" w14:textId="77777777" w:rsidR="00B845B0" w:rsidRDefault="00B845B0" w:rsidP="00B845B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545DE" wp14:editId="05C625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BC56F1" id="AutoShape 1087" o:spid="_x0000_s1026" type="#_x0000_t116" style="position:absolute;margin-left:0;margin-top:.75pt;width:86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 xml:space="preserve">Cartes </w:t>
      </w:r>
      <w:r w:rsidR="00901B27">
        <w:rPr>
          <w:rFonts w:ascii="Arial" w:hAnsi="Arial"/>
          <w:b/>
          <w:sz w:val="40"/>
          <w:szCs w:val="40"/>
        </w:rPr>
        <w:t>de</w:t>
      </w:r>
      <w:r>
        <w:rPr>
          <w:rFonts w:ascii="Arial" w:hAnsi="Arial"/>
          <w:b/>
          <w:sz w:val="40"/>
          <w:szCs w:val="40"/>
        </w:rPr>
        <w:t xml:space="preserve"> points</w:t>
      </w:r>
    </w:p>
    <w:p w14:paraId="404EAB0A" w14:textId="77777777" w:rsidR="00416D8E" w:rsidRDefault="00416D8E" w:rsidP="00DD5F14">
      <w:pPr>
        <w:rPr>
          <w:rFonts w:ascii="Arial" w:hAnsi="Arial" w:cs="Arial"/>
        </w:rPr>
      </w:pPr>
    </w:p>
    <w:p w14:paraId="250462BF" w14:textId="77777777" w:rsidR="00416D8E" w:rsidRDefault="00B845B0" w:rsidP="00DD5F1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DA2FC5C" wp14:editId="10B82573">
            <wp:simplePos x="0" y="0"/>
            <wp:positionH relativeFrom="column">
              <wp:posOffset>0</wp:posOffset>
            </wp:positionH>
            <wp:positionV relativeFrom="paragraph">
              <wp:posOffset>148281</wp:posOffset>
            </wp:positionV>
            <wp:extent cx="5943600" cy="72605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g04_n02_a06_ma1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CF122" w14:textId="77777777" w:rsidR="00416D8E" w:rsidRDefault="00416D8E" w:rsidP="00DD5F14">
      <w:pPr>
        <w:rPr>
          <w:rFonts w:ascii="Arial" w:hAnsi="Arial" w:cs="Arial"/>
        </w:rPr>
      </w:pPr>
    </w:p>
    <w:p w14:paraId="06CB8497" w14:textId="77777777" w:rsidR="00566B4C" w:rsidRDefault="00566B4C" w:rsidP="00DD5F14">
      <w:pPr>
        <w:rPr>
          <w:rFonts w:ascii="Arial" w:hAnsi="Arial" w:cs="Arial"/>
        </w:rPr>
      </w:pPr>
    </w:p>
    <w:p w14:paraId="48AA4329" w14:textId="77777777" w:rsidR="00566B4C" w:rsidRDefault="00566B4C" w:rsidP="00DD5F14">
      <w:pPr>
        <w:rPr>
          <w:rFonts w:ascii="Arial" w:hAnsi="Arial" w:cs="Arial"/>
        </w:rPr>
      </w:pPr>
    </w:p>
    <w:p w14:paraId="46DF5F79" w14:textId="77777777" w:rsidR="00566B4C" w:rsidRDefault="00566B4C" w:rsidP="00DD5F14">
      <w:pPr>
        <w:rPr>
          <w:rFonts w:ascii="Arial" w:hAnsi="Arial" w:cs="Arial"/>
        </w:rPr>
      </w:pPr>
    </w:p>
    <w:p w14:paraId="025E8E29" w14:textId="77777777" w:rsidR="00DD5F14" w:rsidRPr="00A564AE" w:rsidRDefault="00B845B0" w:rsidP="00A564AE">
      <w:pPr>
        <w:tabs>
          <w:tab w:val="left" w:pos="2895"/>
        </w:tabs>
        <w:rPr>
          <w:rFonts w:ascii="Arial" w:hAnsi="Arial" w:cs="Arial"/>
          <w:b/>
          <w:noProof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3815FF5" wp14:editId="66828D47">
            <wp:simplePos x="0" y="0"/>
            <wp:positionH relativeFrom="column">
              <wp:posOffset>5782945</wp:posOffset>
            </wp:positionH>
            <wp:positionV relativeFrom="paragraph">
              <wp:posOffset>6455728</wp:posOffset>
            </wp:positionV>
            <wp:extent cx="276225" cy="209550"/>
            <wp:effectExtent l="0" t="4762" r="4762" b="476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5F14" w:rsidRPr="00A564AE" w:rsidSect="00B664A0">
      <w:headerReference w:type="default" r:id="rId14"/>
      <w:footerReference w:type="default" r:id="rId15"/>
      <w:pgSz w:w="12240" w:h="15840" w:code="1"/>
      <w:pgMar w:top="1560" w:right="1440" w:bottom="1440" w:left="1440" w:header="8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E8A0" w14:textId="77777777" w:rsidR="00C87B0B" w:rsidRDefault="00C87B0B" w:rsidP="002A3EBC">
      <w:r>
        <w:separator/>
      </w:r>
    </w:p>
  </w:endnote>
  <w:endnote w:type="continuationSeparator" w:id="0">
    <w:p w14:paraId="403AADB7" w14:textId="77777777" w:rsidR="00C87B0B" w:rsidRDefault="00C87B0B" w:rsidP="002A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-BoldMT">
    <w:altName w:val="Arial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5E36" w14:textId="57976442" w:rsidR="003D7503" w:rsidRPr="003B6EC9" w:rsidRDefault="003D7503" w:rsidP="00222EFA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 w:rsidRPr="003B6EC9">
      <w:rPr>
        <w:rFonts w:ascii="Arial" w:hAnsi="Arial"/>
        <w:b/>
        <w:sz w:val="15"/>
        <w:szCs w:val="15"/>
      </w:rPr>
      <w:t>M</w:t>
    </w:r>
    <w:r w:rsidR="002A5EFD" w:rsidRPr="003B6EC9">
      <w:rPr>
        <w:rFonts w:ascii="Arial" w:hAnsi="Arial"/>
        <w:b/>
        <w:sz w:val="15"/>
        <w:szCs w:val="15"/>
      </w:rPr>
      <w:t>athologie</w:t>
    </w:r>
    <w:proofErr w:type="spellEnd"/>
    <w:r w:rsidRPr="003B6EC9">
      <w:rPr>
        <w:rFonts w:ascii="Arial" w:hAnsi="Arial"/>
        <w:b/>
        <w:sz w:val="15"/>
        <w:szCs w:val="15"/>
      </w:rPr>
      <w:t xml:space="preserve"> 1</w:t>
    </w:r>
    <w:r w:rsidR="003B6EC9">
      <w:rPr>
        <w:rFonts w:ascii="Arial" w:hAnsi="Arial"/>
        <w:b/>
        <w:sz w:val="15"/>
        <w:szCs w:val="15"/>
      </w:rPr>
      <w:t xml:space="preserve"> Alberta</w:t>
    </w:r>
    <w:r w:rsidRPr="003B6EC9">
      <w:rPr>
        <w:rFonts w:ascii="Arial" w:hAnsi="Arial"/>
        <w:sz w:val="15"/>
        <w:szCs w:val="15"/>
      </w:rPr>
      <w:tab/>
    </w:r>
    <w:r w:rsidR="002A5EFD" w:rsidRPr="0036445B">
      <w:rPr>
        <w:rFonts w:ascii="Arial" w:hAnsi="Arial"/>
        <w:sz w:val="15"/>
        <w:szCs w:val="15"/>
      </w:rPr>
      <w:t xml:space="preserve">L’autorisation de reproduire </w:t>
    </w:r>
    <w:r w:rsidR="002A5EFD">
      <w:rPr>
        <w:rFonts w:ascii="Arial" w:hAnsi="Arial"/>
        <w:sz w:val="15"/>
        <w:szCs w:val="15"/>
      </w:rPr>
      <w:t xml:space="preserve">ou de modifier cette page </w:t>
    </w:r>
    <w:r w:rsidR="002A5EFD" w:rsidRPr="0036445B">
      <w:rPr>
        <w:rFonts w:ascii="Arial" w:hAnsi="Arial"/>
        <w:sz w:val="15"/>
        <w:szCs w:val="15"/>
      </w:rPr>
      <w:t>n’est accordée qu’aux écoles ayant effectué l’achat.</w:t>
    </w:r>
  </w:p>
  <w:p w14:paraId="2E892817" w14:textId="69DDC324" w:rsidR="00CF05CB" w:rsidRPr="003D7503" w:rsidRDefault="00DA5E24" w:rsidP="00222EFA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3D7503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6CAA5E7" wp14:editId="274B4C23">
          <wp:extent cx="180975" cy="85725"/>
          <wp:effectExtent l="0" t="0" r="9525" b="9525"/>
          <wp:docPr id="10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</w:t>
    </w:r>
    <w:r w:rsidR="003B6EC9">
      <w:rPr>
        <w:rFonts w:ascii="Arial" w:hAnsi="Arial"/>
        <w:sz w:val="15"/>
        <w:szCs w:val="15"/>
      </w:rPr>
      <w:t>23</w:t>
    </w:r>
    <w:r>
      <w:rPr>
        <w:rFonts w:ascii="Arial" w:hAnsi="Arial"/>
        <w:sz w:val="15"/>
        <w:szCs w:val="15"/>
      </w:rPr>
      <w:t xml:space="preserve"> Pearson Canada Inc.</w:t>
    </w:r>
    <w:r>
      <w:rPr>
        <w:rFonts w:ascii="Arial" w:hAnsi="Arial"/>
        <w:sz w:val="15"/>
        <w:szCs w:val="15"/>
      </w:rPr>
      <w:tab/>
    </w:r>
    <w:r w:rsidR="002A5EFD">
      <w:rPr>
        <w:rFonts w:ascii="Arial" w:hAnsi="Arial"/>
        <w:sz w:val="15"/>
        <w:szCs w:val="15"/>
      </w:rPr>
      <w:t>Cette page</w:t>
    </w:r>
    <w:r w:rsidR="002A5EFD" w:rsidRPr="00657C8B">
      <w:rPr>
        <w:rFonts w:ascii="Arial" w:hAnsi="Arial"/>
        <w:sz w:val="15"/>
        <w:szCs w:val="15"/>
      </w:rPr>
      <w:t xml:space="preserve"> </w:t>
    </w:r>
    <w:r w:rsidR="002A5EFD">
      <w:rPr>
        <w:rFonts w:ascii="Arial" w:hAnsi="Arial"/>
        <w:sz w:val="15"/>
        <w:szCs w:val="15"/>
      </w:rPr>
      <w:t>peut avoir été modifiée</w:t>
    </w:r>
    <w:r w:rsidR="002A5EFD" w:rsidRPr="00657C8B">
      <w:rPr>
        <w:rFonts w:ascii="Arial" w:hAnsi="Arial"/>
        <w:sz w:val="15"/>
        <w:szCs w:val="15"/>
      </w:rPr>
      <w:t xml:space="preserve"> </w:t>
    </w:r>
    <w:r w:rsidR="002A5EFD">
      <w:rPr>
        <w:rFonts w:ascii="Arial" w:hAnsi="Arial"/>
        <w:sz w:val="15"/>
        <w:szCs w:val="15"/>
      </w:rPr>
      <w:t>de sa forme initiale</w:t>
    </w:r>
    <w:r w:rsidR="002A5EFD" w:rsidRPr="00657C8B">
      <w:rPr>
        <w:rFonts w:ascii="Arial" w:hAnsi="Arial"/>
        <w:sz w:val="15"/>
        <w:szCs w:val="15"/>
      </w:rPr>
      <w:t>.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B4ABEE" wp14:editId="44349028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F90E6" w14:textId="77777777" w:rsidR="003D7503" w:rsidRDefault="003D7503" w:rsidP="003D7503"/>
                        <w:p w14:paraId="4F16945B" w14:textId="77777777" w:rsidR="003D7503" w:rsidRDefault="003D7503" w:rsidP="003D750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EB4ABEE" id="Rectangle 1" o:spid="_x0000_s1031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2C6F90E6" w14:textId="77777777" w:rsidR="003D7503" w:rsidRDefault="003D7503" w:rsidP="003D7503"/>
                  <w:p w14:paraId="4F16945B" w14:textId="77777777" w:rsidR="003D7503" w:rsidRDefault="003D7503" w:rsidP="003D750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F8B23B0" wp14:editId="07E4EE4F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FDD34" w14:textId="77777777" w:rsidR="00CF05CB" w:rsidRDefault="00CF05CB" w:rsidP="002A3EBC"/>
                        <w:p w14:paraId="1415C74B" w14:textId="77777777" w:rsidR="00CF05CB" w:rsidRDefault="00CF05CB" w:rsidP="002A3EB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F8B23B0" id="_x0000_s1032" style="position:absolute;margin-left:78pt;margin-top:739.55pt;width:15pt;height: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" o:allowincell="f" filled="f" stroked="f">
              <v:textbox inset="0,0,0,0">
                <w:txbxContent>
                  <w:p w14:paraId="133FDD34" w14:textId="77777777" w:rsidR="00CF05CB" w:rsidRDefault="00CF05CB" w:rsidP="002A3EBC"/>
                  <w:p w14:paraId="1415C74B" w14:textId="77777777" w:rsidR="00CF05CB" w:rsidRDefault="00CF05CB" w:rsidP="002A3EBC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AEC9" w14:textId="77777777" w:rsidR="00C87B0B" w:rsidRDefault="00C87B0B" w:rsidP="002A3EBC">
      <w:r>
        <w:separator/>
      </w:r>
    </w:p>
  </w:footnote>
  <w:footnote w:type="continuationSeparator" w:id="0">
    <w:p w14:paraId="59CA3B15" w14:textId="77777777" w:rsidR="00C87B0B" w:rsidRDefault="00C87B0B" w:rsidP="002A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8CC5" w14:textId="77777777" w:rsidR="00CF05CB" w:rsidRPr="001E2E98" w:rsidRDefault="00CF05CB" w:rsidP="00BE4937">
    <w:pPr>
      <w:pStyle w:val="Head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B967BC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6.45pt;height:29.15pt" o:bullet="t">
        <v:imagedata r:id="rId1" o:title="Untitled-1"/>
      </v:shape>
    </w:pict>
  </w:numPicBullet>
  <w:abstractNum w:abstractNumId="0" w15:restartNumberingAfterBreak="0">
    <w:nsid w:val="FFFFFF1D"/>
    <w:multiLevelType w:val="multilevel"/>
    <w:tmpl w:val="F02C7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60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79E5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EE4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DA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4E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189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FEB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1C4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0A7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683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2E5431"/>
    <w:multiLevelType w:val="hybridMultilevel"/>
    <w:tmpl w:val="3F900C2A"/>
    <w:lvl w:ilvl="0" w:tplc="E7229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2D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7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A2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A1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AF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6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C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2D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33382F"/>
    <w:multiLevelType w:val="hybridMultilevel"/>
    <w:tmpl w:val="47E46370"/>
    <w:lvl w:ilvl="0" w:tplc="449C9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CD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08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6A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CE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61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C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5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DAF"/>
    <w:rsid w:val="00001F6C"/>
    <w:rsid w:val="00006240"/>
    <w:rsid w:val="0001208B"/>
    <w:rsid w:val="00045356"/>
    <w:rsid w:val="00060EB8"/>
    <w:rsid w:val="00073D95"/>
    <w:rsid w:val="000920AD"/>
    <w:rsid w:val="00094277"/>
    <w:rsid w:val="00095DDF"/>
    <w:rsid w:val="000A60BF"/>
    <w:rsid w:val="000B4CB4"/>
    <w:rsid w:val="000C51A3"/>
    <w:rsid w:val="000C5233"/>
    <w:rsid w:val="000D1F3A"/>
    <w:rsid w:val="000E6C16"/>
    <w:rsid w:val="000E7242"/>
    <w:rsid w:val="000F0C55"/>
    <w:rsid w:val="00105B2E"/>
    <w:rsid w:val="00105DAD"/>
    <w:rsid w:val="00121DD4"/>
    <w:rsid w:val="001335D0"/>
    <w:rsid w:val="001350AC"/>
    <w:rsid w:val="00140B57"/>
    <w:rsid w:val="00144097"/>
    <w:rsid w:val="00146B24"/>
    <w:rsid w:val="001503D0"/>
    <w:rsid w:val="001701F2"/>
    <w:rsid w:val="001768B1"/>
    <w:rsid w:val="00181A0C"/>
    <w:rsid w:val="0018681C"/>
    <w:rsid w:val="001B38D0"/>
    <w:rsid w:val="001C200D"/>
    <w:rsid w:val="001D20E4"/>
    <w:rsid w:val="001E2E98"/>
    <w:rsid w:val="002168BB"/>
    <w:rsid w:val="00217F0C"/>
    <w:rsid w:val="00222EFA"/>
    <w:rsid w:val="002377EE"/>
    <w:rsid w:val="00241BCC"/>
    <w:rsid w:val="002429B5"/>
    <w:rsid w:val="00273189"/>
    <w:rsid w:val="002A29A5"/>
    <w:rsid w:val="002A34AE"/>
    <w:rsid w:val="002A3EBC"/>
    <w:rsid w:val="002A5EFD"/>
    <w:rsid w:val="002B385B"/>
    <w:rsid w:val="002B3CF9"/>
    <w:rsid w:val="002C03DE"/>
    <w:rsid w:val="002C731D"/>
    <w:rsid w:val="002E7637"/>
    <w:rsid w:val="00304FAF"/>
    <w:rsid w:val="00313E76"/>
    <w:rsid w:val="00315D96"/>
    <w:rsid w:val="00321A23"/>
    <w:rsid w:val="00322730"/>
    <w:rsid w:val="003257F2"/>
    <w:rsid w:val="003413C9"/>
    <w:rsid w:val="003677B7"/>
    <w:rsid w:val="00383259"/>
    <w:rsid w:val="00385468"/>
    <w:rsid w:val="003B6EC9"/>
    <w:rsid w:val="003D6716"/>
    <w:rsid w:val="003D7503"/>
    <w:rsid w:val="00405873"/>
    <w:rsid w:val="00415A5D"/>
    <w:rsid w:val="00416D8E"/>
    <w:rsid w:val="00442E81"/>
    <w:rsid w:val="00450275"/>
    <w:rsid w:val="0045552E"/>
    <w:rsid w:val="00460AAB"/>
    <w:rsid w:val="00463A6E"/>
    <w:rsid w:val="00470C2F"/>
    <w:rsid w:val="004948B1"/>
    <w:rsid w:val="004971F6"/>
    <w:rsid w:val="004A06EF"/>
    <w:rsid w:val="004B4711"/>
    <w:rsid w:val="004B79BE"/>
    <w:rsid w:val="004C230E"/>
    <w:rsid w:val="004F5BF4"/>
    <w:rsid w:val="00501FD9"/>
    <w:rsid w:val="00504923"/>
    <w:rsid w:val="00504CD4"/>
    <w:rsid w:val="0050774C"/>
    <w:rsid w:val="00507824"/>
    <w:rsid w:val="0051264E"/>
    <w:rsid w:val="0052076D"/>
    <w:rsid w:val="00527647"/>
    <w:rsid w:val="00545737"/>
    <w:rsid w:val="00546E47"/>
    <w:rsid w:val="005601E0"/>
    <w:rsid w:val="005602F7"/>
    <w:rsid w:val="00563033"/>
    <w:rsid w:val="00566B4C"/>
    <w:rsid w:val="00580DE3"/>
    <w:rsid w:val="00587629"/>
    <w:rsid w:val="00593983"/>
    <w:rsid w:val="005952A5"/>
    <w:rsid w:val="00595C48"/>
    <w:rsid w:val="005B2A6D"/>
    <w:rsid w:val="005C1EB9"/>
    <w:rsid w:val="005E41B9"/>
    <w:rsid w:val="00605849"/>
    <w:rsid w:val="00617E5A"/>
    <w:rsid w:val="00626446"/>
    <w:rsid w:val="00641D3F"/>
    <w:rsid w:val="00660A46"/>
    <w:rsid w:val="00661FA1"/>
    <w:rsid w:val="00693FCF"/>
    <w:rsid w:val="00696D0C"/>
    <w:rsid w:val="006A49E4"/>
    <w:rsid w:val="006B121F"/>
    <w:rsid w:val="006D1BCE"/>
    <w:rsid w:val="006E308A"/>
    <w:rsid w:val="006E72A0"/>
    <w:rsid w:val="006F4C9B"/>
    <w:rsid w:val="007007D4"/>
    <w:rsid w:val="00702E20"/>
    <w:rsid w:val="00741EBE"/>
    <w:rsid w:val="00751ED2"/>
    <w:rsid w:val="00764D7F"/>
    <w:rsid w:val="00777897"/>
    <w:rsid w:val="00784B4E"/>
    <w:rsid w:val="007920EF"/>
    <w:rsid w:val="007940F9"/>
    <w:rsid w:val="007B5DB6"/>
    <w:rsid w:val="007B6BE8"/>
    <w:rsid w:val="007D48A7"/>
    <w:rsid w:val="007E54A0"/>
    <w:rsid w:val="007E79AC"/>
    <w:rsid w:val="00813FEB"/>
    <w:rsid w:val="0082463D"/>
    <w:rsid w:val="00825DF8"/>
    <w:rsid w:val="00826070"/>
    <w:rsid w:val="008355D2"/>
    <w:rsid w:val="00845A70"/>
    <w:rsid w:val="008B2A72"/>
    <w:rsid w:val="008B6BE2"/>
    <w:rsid w:val="008D1350"/>
    <w:rsid w:val="008D2105"/>
    <w:rsid w:val="008E037D"/>
    <w:rsid w:val="008E40FA"/>
    <w:rsid w:val="008F79F1"/>
    <w:rsid w:val="00901B27"/>
    <w:rsid w:val="00907366"/>
    <w:rsid w:val="009075A2"/>
    <w:rsid w:val="00962AB5"/>
    <w:rsid w:val="009B47FA"/>
    <w:rsid w:val="009C03DC"/>
    <w:rsid w:val="009D0710"/>
    <w:rsid w:val="009F04DA"/>
    <w:rsid w:val="009F2859"/>
    <w:rsid w:val="00A109A8"/>
    <w:rsid w:val="00A15DCF"/>
    <w:rsid w:val="00A2222C"/>
    <w:rsid w:val="00A311D3"/>
    <w:rsid w:val="00A33DAF"/>
    <w:rsid w:val="00A448FD"/>
    <w:rsid w:val="00A564AE"/>
    <w:rsid w:val="00A628D1"/>
    <w:rsid w:val="00A77113"/>
    <w:rsid w:val="00A84B07"/>
    <w:rsid w:val="00AA3FD2"/>
    <w:rsid w:val="00AA5706"/>
    <w:rsid w:val="00AA58FB"/>
    <w:rsid w:val="00AC558C"/>
    <w:rsid w:val="00AE43C4"/>
    <w:rsid w:val="00B04112"/>
    <w:rsid w:val="00B24CA9"/>
    <w:rsid w:val="00B31BBB"/>
    <w:rsid w:val="00B44E60"/>
    <w:rsid w:val="00B45816"/>
    <w:rsid w:val="00B4770F"/>
    <w:rsid w:val="00B51512"/>
    <w:rsid w:val="00B64CC0"/>
    <w:rsid w:val="00B664A0"/>
    <w:rsid w:val="00B845B0"/>
    <w:rsid w:val="00B85035"/>
    <w:rsid w:val="00B947BC"/>
    <w:rsid w:val="00B94D6B"/>
    <w:rsid w:val="00B967BC"/>
    <w:rsid w:val="00BD2974"/>
    <w:rsid w:val="00BD7B91"/>
    <w:rsid w:val="00BE4937"/>
    <w:rsid w:val="00BE4A6F"/>
    <w:rsid w:val="00BF109F"/>
    <w:rsid w:val="00BF7110"/>
    <w:rsid w:val="00C0399A"/>
    <w:rsid w:val="00C042EA"/>
    <w:rsid w:val="00C1487B"/>
    <w:rsid w:val="00C26365"/>
    <w:rsid w:val="00C361A3"/>
    <w:rsid w:val="00C55E06"/>
    <w:rsid w:val="00C805F5"/>
    <w:rsid w:val="00C85ACF"/>
    <w:rsid w:val="00C87B0B"/>
    <w:rsid w:val="00CA123E"/>
    <w:rsid w:val="00CA663A"/>
    <w:rsid w:val="00CB011B"/>
    <w:rsid w:val="00CF05CB"/>
    <w:rsid w:val="00D01BA8"/>
    <w:rsid w:val="00D03A3B"/>
    <w:rsid w:val="00D35EFD"/>
    <w:rsid w:val="00D376F1"/>
    <w:rsid w:val="00D466A0"/>
    <w:rsid w:val="00D60BFE"/>
    <w:rsid w:val="00D81AD6"/>
    <w:rsid w:val="00D93BD3"/>
    <w:rsid w:val="00DA5301"/>
    <w:rsid w:val="00DA5E24"/>
    <w:rsid w:val="00DA7BBF"/>
    <w:rsid w:val="00DB3A53"/>
    <w:rsid w:val="00DB5CA7"/>
    <w:rsid w:val="00DC7CF1"/>
    <w:rsid w:val="00DD316A"/>
    <w:rsid w:val="00DD5F14"/>
    <w:rsid w:val="00DE565B"/>
    <w:rsid w:val="00DF1205"/>
    <w:rsid w:val="00E206CA"/>
    <w:rsid w:val="00E24D4E"/>
    <w:rsid w:val="00E3343C"/>
    <w:rsid w:val="00E345E9"/>
    <w:rsid w:val="00E35E04"/>
    <w:rsid w:val="00E40210"/>
    <w:rsid w:val="00E504B6"/>
    <w:rsid w:val="00E770C3"/>
    <w:rsid w:val="00E800C4"/>
    <w:rsid w:val="00EA161E"/>
    <w:rsid w:val="00EE362D"/>
    <w:rsid w:val="00EE62CF"/>
    <w:rsid w:val="00EF6E24"/>
    <w:rsid w:val="00F00A27"/>
    <w:rsid w:val="00F1154A"/>
    <w:rsid w:val="00F16819"/>
    <w:rsid w:val="00F20C27"/>
    <w:rsid w:val="00F379C1"/>
    <w:rsid w:val="00F42D7E"/>
    <w:rsid w:val="00F52DE4"/>
    <w:rsid w:val="00F7207B"/>
    <w:rsid w:val="00F80200"/>
    <w:rsid w:val="00F80956"/>
    <w:rsid w:val="00F97B08"/>
    <w:rsid w:val="00FA3D8C"/>
    <w:rsid w:val="00FA4E73"/>
    <w:rsid w:val="00FA7F57"/>
    <w:rsid w:val="00FD139D"/>
    <w:rsid w:val="00FD152C"/>
    <w:rsid w:val="00FD79E4"/>
    <w:rsid w:val="00FE4EA1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20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573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AF"/>
  </w:style>
  <w:style w:type="paragraph" w:styleId="Footer">
    <w:name w:val="footer"/>
    <w:basedOn w:val="Normal"/>
    <w:link w:val="FooterChar"/>
    <w:uiPriority w:val="99"/>
    <w:unhideWhenUsed/>
    <w:rsid w:val="00A33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AF"/>
  </w:style>
  <w:style w:type="paragraph" w:styleId="BalloonText">
    <w:name w:val="Balloon Text"/>
    <w:basedOn w:val="Normal"/>
    <w:link w:val="BalloonTextChar"/>
    <w:uiPriority w:val="99"/>
    <w:semiHidden/>
    <w:unhideWhenUsed/>
    <w:rsid w:val="00A33DAF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33D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DA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LMTTL">
    <w:name w:val="LM_TTL"/>
    <w:basedOn w:val="Normal"/>
    <w:uiPriority w:val="99"/>
    <w:rsid w:val="0037351E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-BoldMT" w:hAnsi="Arial-BoldMT" w:cs="Arial-BoldMT"/>
      <w:b/>
      <w:bCs/>
      <w:color w:val="000000"/>
      <w:sz w:val="42"/>
      <w:szCs w:val="42"/>
    </w:rPr>
  </w:style>
  <w:style w:type="paragraph" w:styleId="BodyText">
    <w:name w:val="Body Text"/>
    <w:basedOn w:val="Normal"/>
    <w:link w:val="BodyTextChar"/>
    <w:rsid w:val="00D62996"/>
    <w:pPr>
      <w:spacing w:after="120"/>
    </w:pPr>
  </w:style>
  <w:style w:type="character" w:customStyle="1" w:styleId="BodyTextChar">
    <w:name w:val="Body Text Char"/>
    <w:link w:val="BodyText"/>
    <w:rsid w:val="00D62996"/>
    <w:rPr>
      <w:sz w:val="24"/>
      <w:szCs w:val="24"/>
    </w:rPr>
  </w:style>
  <w:style w:type="table" w:styleId="TableGrid">
    <w:name w:val="Table Grid"/>
    <w:basedOn w:val="TableNormal"/>
    <w:uiPriority w:val="59"/>
    <w:rsid w:val="00FE4E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CA663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A663A"/>
    <w:rPr>
      <w:rFonts w:ascii="Courier New" w:hAnsi="Courier New" w:cs="Courier New"/>
      <w:lang w:val="fr-CA" w:eastAsia="en-US"/>
    </w:rPr>
  </w:style>
  <w:style w:type="character" w:customStyle="1" w:styleId="Heading2Char">
    <w:name w:val="Heading 2 Char"/>
    <w:link w:val="Heading2"/>
    <w:semiHidden/>
    <w:rsid w:val="00545737"/>
    <w:rPr>
      <w:rFonts w:ascii="Cambria" w:eastAsia="Times New Roman" w:hAnsi="Cambria" w:cs="Times New Roman"/>
      <w:b/>
      <w:bCs/>
      <w:i/>
      <w:iCs/>
      <w:sz w:val="28"/>
      <w:szCs w:val="28"/>
      <w:lang w:val="fr-CA" w:eastAsia="en-US"/>
    </w:rPr>
  </w:style>
  <w:style w:type="paragraph" w:customStyle="1" w:styleId="TB1L">
    <w:name w:val="TB1_L"/>
    <w:autoRedefine/>
    <w:qFormat/>
    <w:rsid w:val="00405873"/>
    <w:pPr>
      <w:tabs>
        <w:tab w:val="left" w:leader="underscore" w:pos="8412"/>
      </w:tabs>
      <w:jc w:val="center"/>
    </w:pPr>
    <w:rPr>
      <w:rFonts w:ascii="Arial" w:eastAsia="Times New Roman" w:hAnsi="Arial" w:cs="Arial"/>
      <w:bCs/>
      <w:color w:val="000000"/>
      <w:w w:val="10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54AA-5D4C-1245-B772-E6C5AF90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</CharactersWithSpaces>
  <SharedDoc>false</SharedDoc>
  <HLinks>
    <vt:vector size="12" baseType="variant">
      <vt:variant>
        <vt:i4>4063293</vt:i4>
      </vt:variant>
      <vt:variant>
        <vt:i4>2385</vt:i4>
      </vt:variant>
      <vt:variant>
        <vt:i4>1026</vt:i4>
      </vt:variant>
      <vt:variant>
        <vt:i4>1</vt:i4>
      </vt:variant>
      <vt:variant>
        <vt:lpwstr>Untitled-1</vt:lpwstr>
      </vt:variant>
      <vt:variant>
        <vt:lpwstr/>
      </vt:variant>
      <vt:variant>
        <vt:i4>4653058</vt:i4>
      </vt:variant>
      <vt:variant>
        <vt:i4>2517</vt:i4>
      </vt:variant>
      <vt:variant>
        <vt:i4>1025</vt:i4>
      </vt:variant>
      <vt:variant>
        <vt:i4>1</vt:i4>
      </vt:variant>
      <vt:variant>
        <vt:lpwstr>photocopier 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17-06-14T18:55:00Z</cp:lastPrinted>
  <dcterms:created xsi:type="dcterms:W3CDTF">2017-09-14T15:33:00Z</dcterms:created>
  <dcterms:modified xsi:type="dcterms:W3CDTF">2022-11-21T19:47:00Z</dcterms:modified>
</cp:coreProperties>
</file>